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ONE POT CHICKEN ENCHILADA RICE CASSERO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one-pot #comfort-food #chicke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viz2i2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(13 oz) chicken breast, about 1/3"/1cm (0-inch) thick, sliced horizontally into thin steaks (Note 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onion,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,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/capsicum,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80 g (24 oz) tomato passata or crushed canned tomatoes* (Note 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chicken broth or water (75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frozen corn (2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ayenne pepper* (spicy - adjust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dried oregano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umin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coriander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onion powder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brown sugar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(270 g) white rice (short, medium or long grain (, uncooked (Note 4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- 1 1/2 cups grated cheese (about 125 - 1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cilantro/coriander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olive oil over medium high heat in large skill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chicken and cook each side for 2 minutes or until cooked, then remove onto a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extra oil if the skillet is looking dry. Add onion and garlic, cook for 1 1/2 minutes until starting to soft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bell peppers and cook for a further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remaining ingredients except rice and cheese. Bring to simmer, then add r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tir, cover with a lid and turn down heat to medium low. Cover and cook until rice is cooked but not mushy and most of the liquid is absorbed - about 15 to 18 minutes. (Note 3). Do not stir while it coo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Meanwhile, shred or roughly chop chick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When rice is cooked, quickly stir chicken through, sprinkle with cheese then pop under broil / grill until golden and bubb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erve, garnished with fresh cilantro/coriander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